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1D" w:rsidRPr="00062DEC" w:rsidRDefault="00B9155F" w:rsidP="00B9155F">
      <w:pPr>
        <w:pStyle w:val="Heading1"/>
        <w:rPr>
          <w:color w:val="365F91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 w:rsidRPr="00062DEC">
            <w:rPr>
              <w:color w:val="365F91"/>
            </w:rPr>
            <w:t>Arkansas</w:t>
          </w:r>
        </w:smartTag>
      </w:smartTag>
      <w:r w:rsidRPr="00062DEC">
        <w:rPr>
          <w:color w:val="365F91"/>
        </w:rPr>
        <w:t xml:space="preserve"> Division of services for the blind</w:t>
      </w:r>
    </w:p>
    <w:p w:rsidR="00B9155F" w:rsidRPr="00062DEC" w:rsidRDefault="00B9155F" w:rsidP="00B9155F">
      <w:pPr>
        <w:pStyle w:val="Heading2"/>
        <w:rPr>
          <w:color w:val="365F91"/>
        </w:rPr>
      </w:pPr>
      <w:r w:rsidRPr="00062DEC">
        <w:rPr>
          <w:color w:val="365F91"/>
        </w:rPr>
        <w:t>VR Case Review Form</w:t>
      </w:r>
    </w:p>
    <w:p w:rsidR="00D06F5B" w:rsidRPr="00317B4A" w:rsidRDefault="009E727F" w:rsidP="00B915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</w:t>
      </w:r>
      <w:r w:rsidR="002102EE">
        <w:rPr>
          <w:rFonts w:ascii="Times New Roman" w:hAnsi="Times New Roman"/>
          <w:sz w:val="24"/>
          <w:szCs w:val="24"/>
        </w:rPr>
        <w:t xml:space="preserve"> </w:t>
      </w:r>
      <w:r w:rsidR="0016477D">
        <w:rPr>
          <w:rFonts w:ascii="Times New Roman" w:hAnsi="Times New Roman"/>
          <w:sz w:val="24"/>
          <w:szCs w:val="24"/>
        </w:rPr>
        <w:t>d</w:t>
      </w:r>
      <w:r w:rsidR="002102EE">
        <w:rPr>
          <w:rFonts w:ascii="Times New Roman" w:hAnsi="Times New Roman"/>
          <w:sz w:val="24"/>
          <w:szCs w:val="24"/>
        </w:rPr>
        <w:t xml:space="preserve">ate: </w:t>
      </w:r>
      <w:bookmarkStart w:id="1" w:name="Text1"/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statusText w:type="text" w:val="Review date"/>
            <w:textInput/>
          </w:ffData>
        </w:fldChar>
      </w:r>
      <w:r w:rsidR="00D53F21" w:rsidRP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 w:rsidRPr="00D53F21">
        <w:rPr>
          <w:rFonts w:ascii="Times New Roman" w:hAnsi="Times New Roman"/>
          <w:sz w:val="24"/>
          <w:szCs w:val="24"/>
          <w:u w:val="single"/>
        </w:rPr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"/>
      <w:r w:rsidR="00D53F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unselor</w:t>
      </w:r>
      <w:r w:rsidR="00673E7D">
        <w:rPr>
          <w:rFonts w:ascii="Times New Roman" w:hAnsi="Times New Roman"/>
          <w:sz w:val="24"/>
          <w:szCs w:val="24"/>
        </w:rPr>
        <w:t>:</w:t>
      </w:r>
      <w:r w:rsidR="00B9155F">
        <w:rPr>
          <w:rFonts w:ascii="Times New Roman" w:hAnsi="Times New Roman"/>
          <w:sz w:val="24"/>
          <w:szCs w:val="24"/>
        </w:rPr>
        <w:t xml:space="preserve"> </w:t>
      </w:r>
      <w:bookmarkStart w:id="2" w:name="Text2"/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Counselor"/>
            <w:textInput/>
          </w:ffData>
        </w:fldChar>
      </w:r>
      <w:r w:rsidR="00D53F21" w:rsidRP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 w:rsidRPr="00D53F21">
        <w:rPr>
          <w:rFonts w:ascii="Times New Roman" w:hAnsi="Times New Roman"/>
          <w:sz w:val="24"/>
          <w:szCs w:val="24"/>
          <w:u w:val="single"/>
        </w:rPr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"/>
      <w:r w:rsidR="00D53F21">
        <w:rPr>
          <w:rFonts w:ascii="Times New Roman" w:hAnsi="Times New Roman"/>
          <w:sz w:val="24"/>
          <w:szCs w:val="24"/>
        </w:rPr>
        <w:tab/>
      </w:r>
      <w:r w:rsidR="00317B4A">
        <w:rPr>
          <w:rFonts w:ascii="Times New Roman" w:hAnsi="Times New Roman"/>
          <w:sz w:val="24"/>
          <w:szCs w:val="24"/>
        </w:rPr>
        <w:t>S</w:t>
      </w:r>
      <w:r w:rsidR="00D53F21">
        <w:rPr>
          <w:rFonts w:ascii="Times New Roman" w:hAnsi="Times New Roman"/>
          <w:sz w:val="24"/>
          <w:szCs w:val="24"/>
        </w:rPr>
        <w:t>upervisor:</w:t>
      </w:r>
      <w:bookmarkStart w:id="3" w:name="Text3"/>
      <w:r w:rsidR="004A466B">
        <w:rPr>
          <w:rFonts w:ascii="Times New Roman" w:hAnsi="Times New Roman"/>
          <w:sz w:val="24"/>
          <w:szCs w:val="24"/>
        </w:rPr>
        <w:t xml:space="preserve"> </w:t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statusText w:type="text" w:val="Supervisor"/>
            <w:textInput/>
          </w:ffData>
        </w:fldChar>
      </w:r>
      <w:r w:rsidR="00D53F21" w:rsidRP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 w:rsidRPr="00D53F21">
        <w:rPr>
          <w:rFonts w:ascii="Times New Roman" w:hAnsi="Times New Roman"/>
          <w:sz w:val="24"/>
          <w:szCs w:val="24"/>
          <w:u w:val="single"/>
        </w:rPr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"/>
    </w:p>
    <w:p w:rsidR="00B9155F" w:rsidRPr="00C76677" w:rsidRDefault="00673E7D" w:rsidP="00B915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 </w:t>
      </w:r>
      <w:r w:rsidR="0016477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e:</w:t>
      </w:r>
      <w:bookmarkStart w:id="4" w:name="Text4"/>
      <w:r w:rsidR="004A466B">
        <w:rPr>
          <w:rFonts w:ascii="Times New Roman" w:hAnsi="Times New Roman"/>
          <w:sz w:val="24"/>
          <w:szCs w:val="24"/>
        </w:rPr>
        <w:t xml:space="preserve"> </w:t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statusText w:type="text" w:val="Client name"/>
            <w:textInput/>
          </w:ffData>
        </w:fldChar>
      </w:r>
      <w:r w:rsidR="00D53F21" w:rsidRP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 w:rsidRPr="00D53F21">
        <w:rPr>
          <w:rFonts w:ascii="Times New Roman" w:hAnsi="Times New Roman"/>
          <w:sz w:val="24"/>
          <w:szCs w:val="24"/>
          <w:u w:val="single"/>
        </w:rPr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"/>
      <w:r w:rsidR="00D53F21">
        <w:rPr>
          <w:rFonts w:ascii="Times New Roman" w:hAnsi="Times New Roman"/>
          <w:sz w:val="24"/>
          <w:szCs w:val="24"/>
        </w:rPr>
        <w:tab/>
      </w:r>
      <w:r w:rsidR="009E727F">
        <w:rPr>
          <w:rFonts w:ascii="Times New Roman" w:hAnsi="Times New Roman"/>
          <w:sz w:val="24"/>
          <w:szCs w:val="24"/>
        </w:rPr>
        <w:t>C</w:t>
      </w:r>
      <w:r w:rsidR="007C50E4">
        <w:rPr>
          <w:rFonts w:ascii="Times New Roman" w:hAnsi="Times New Roman"/>
          <w:sz w:val="24"/>
          <w:szCs w:val="24"/>
        </w:rPr>
        <w:t>lient</w:t>
      </w:r>
      <w:r w:rsidR="002102EE">
        <w:rPr>
          <w:rFonts w:ascii="Times New Roman" w:hAnsi="Times New Roman"/>
          <w:sz w:val="24"/>
          <w:szCs w:val="24"/>
        </w:rPr>
        <w:t xml:space="preserve"> #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5" w:name="Text5"/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statusText w:type="text" w:val="Client number"/>
            <w:textInput/>
          </w:ffData>
        </w:fldChar>
      </w:r>
      <w:r w:rsidR="00D53F21" w:rsidRP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 w:rsidRPr="00D53F21">
        <w:rPr>
          <w:rFonts w:ascii="Times New Roman" w:hAnsi="Times New Roman"/>
          <w:sz w:val="24"/>
          <w:szCs w:val="24"/>
          <w:u w:val="single"/>
        </w:rPr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"/>
      <w:r w:rsidR="00C76677" w:rsidRPr="00E55D6A">
        <w:rPr>
          <w:rFonts w:ascii="Times New Roman" w:hAnsi="Times New Roman"/>
          <w:sz w:val="24"/>
          <w:szCs w:val="24"/>
        </w:rPr>
        <w:t xml:space="preserve"> </w:t>
      </w:r>
      <w:r w:rsidR="00C76677">
        <w:rPr>
          <w:rFonts w:ascii="Times New Roman" w:hAnsi="Times New Roman"/>
          <w:sz w:val="24"/>
          <w:szCs w:val="24"/>
        </w:rPr>
        <w:t xml:space="preserve">Current </w:t>
      </w:r>
      <w:r w:rsidR="0016477D">
        <w:rPr>
          <w:rFonts w:ascii="Times New Roman" w:hAnsi="Times New Roman"/>
          <w:sz w:val="24"/>
          <w:szCs w:val="24"/>
        </w:rPr>
        <w:t>s</w:t>
      </w:r>
      <w:r w:rsidR="00C76677">
        <w:rPr>
          <w:rFonts w:ascii="Times New Roman" w:hAnsi="Times New Roman"/>
          <w:sz w:val="24"/>
          <w:szCs w:val="24"/>
        </w:rPr>
        <w:t>tatus</w:t>
      </w:r>
      <w:r w:rsidR="008D269D">
        <w:rPr>
          <w:rFonts w:ascii="Times New Roman" w:hAnsi="Times New Roman"/>
          <w:sz w:val="24"/>
          <w:szCs w:val="24"/>
        </w:rPr>
        <w:t>:</w:t>
      </w:r>
      <w:r w:rsidR="00C76677">
        <w:rPr>
          <w:rFonts w:ascii="Times New Roman" w:hAnsi="Times New Roman"/>
          <w:sz w:val="24"/>
          <w:szCs w:val="24"/>
        </w:rPr>
        <w:t xml:space="preserve"> </w:t>
      </w:r>
      <w:bookmarkStart w:id="6" w:name="Text6"/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statusText w:type="text" w:val="Current status"/>
            <w:textInput/>
          </w:ffData>
        </w:fldChar>
      </w:r>
      <w:r w:rsidR="00D53F21" w:rsidRP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 w:rsidRPr="00D53F21">
        <w:rPr>
          <w:rFonts w:ascii="Times New Roman" w:hAnsi="Times New Roman"/>
          <w:sz w:val="24"/>
          <w:szCs w:val="24"/>
          <w:u w:val="single"/>
        </w:rPr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 w:rsidRP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 w:rsidRPr="00D53F21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"/>
    </w:p>
    <w:p w:rsidR="002102EE" w:rsidRPr="00062DEC" w:rsidRDefault="00032CA0" w:rsidP="00032CA0">
      <w:pPr>
        <w:rPr>
          <w:rFonts w:ascii="Times New Roman" w:hAnsi="Times New Roman"/>
          <w:b/>
          <w:color w:val="365F91"/>
          <w:sz w:val="24"/>
          <w:szCs w:val="24"/>
        </w:rPr>
      </w:pPr>
      <w:r w:rsidRPr="00062DEC">
        <w:rPr>
          <w:rFonts w:ascii="Times New Roman" w:hAnsi="Times New Roman"/>
          <w:b/>
          <w:color w:val="365F91"/>
          <w:sz w:val="24"/>
          <w:szCs w:val="24"/>
        </w:rPr>
        <w:t>Referral/Applicant Information</w:t>
      </w:r>
    </w:p>
    <w:p w:rsidR="00C76677" w:rsidRDefault="00032CA0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ral </w:t>
      </w:r>
      <w:r w:rsidR="0016477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te: </w:t>
      </w:r>
      <w:bookmarkStart w:id="7" w:name="Text7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statusText w:type="text" w:val="Referral date"/>
            <w:textInput/>
          </w:ffData>
        </w:fldChar>
      </w:r>
      <w:r w:rsid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"/>
      <w:r w:rsidR="00D53F21" w:rsidRPr="00D53F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nitial </w:t>
      </w:r>
      <w:r w:rsidR="0016477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ntact </w:t>
      </w:r>
      <w:r w:rsidR="0016477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te: </w:t>
      </w:r>
      <w:bookmarkStart w:id="8" w:name="Text8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statusText w:type="text" w:val="Initial contact date"/>
            <w:textInput/>
          </w:ffData>
        </w:fldChar>
      </w:r>
      <w:r w:rsid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"/>
      <w:r w:rsidR="00D53F21">
        <w:rPr>
          <w:rFonts w:ascii="Times New Roman" w:hAnsi="Times New Roman"/>
          <w:sz w:val="24"/>
          <w:szCs w:val="24"/>
        </w:rPr>
        <w:tab/>
      </w:r>
      <w:r w:rsidR="009E727F">
        <w:rPr>
          <w:rFonts w:ascii="Times New Roman" w:hAnsi="Times New Roman"/>
          <w:sz w:val="24"/>
          <w:szCs w:val="24"/>
        </w:rPr>
        <w:t>Applic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16477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te: </w:t>
      </w:r>
      <w:bookmarkStart w:id="9" w:name="Text9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statusText w:type="text" w:val="Application date"/>
            <w:textInput/>
          </w:ffData>
        </w:fldChar>
      </w:r>
      <w:r w:rsid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9"/>
    </w:p>
    <w:p w:rsidR="00C76677" w:rsidRDefault="002577AD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processed in a timely manner?</w:t>
      </w:r>
      <w:r w:rsidR="00BA0C9C">
        <w:rPr>
          <w:rFonts w:ascii="Times New Roman" w:hAnsi="Times New Roman"/>
          <w:sz w:val="24"/>
          <w:szCs w:val="24"/>
        </w:rPr>
        <w:t xml:space="preserve"> </w:t>
      </w:r>
      <w:bookmarkStart w:id="10" w:name="Text10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statusText w:type="text" w:val="Application processed in a timely manner?"/>
            <w:textInput/>
          </w:ffData>
        </w:fldChar>
      </w:r>
      <w:r w:rsid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0"/>
      <w:r w:rsidR="00D53F21">
        <w:rPr>
          <w:rFonts w:ascii="Times New Roman" w:hAnsi="Times New Roman"/>
          <w:sz w:val="24"/>
          <w:szCs w:val="24"/>
        </w:rPr>
        <w:tab/>
      </w:r>
      <w:r w:rsidR="009E727F">
        <w:rPr>
          <w:rFonts w:ascii="Times New Roman" w:hAnsi="Times New Roman"/>
          <w:sz w:val="24"/>
          <w:szCs w:val="24"/>
        </w:rPr>
        <w:t xml:space="preserve">Date of </w:t>
      </w:r>
      <w:r w:rsidR="0016477D">
        <w:rPr>
          <w:rFonts w:ascii="Times New Roman" w:hAnsi="Times New Roman"/>
          <w:sz w:val="24"/>
          <w:szCs w:val="24"/>
        </w:rPr>
        <w:t>b</w:t>
      </w:r>
      <w:r w:rsidR="009E727F">
        <w:rPr>
          <w:rFonts w:ascii="Times New Roman" w:hAnsi="Times New Roman"/>
          <w:sz w:val="24"/>
          <w:szCs w:val="24"/>
        </w:rPr>
        <w:t>irth</w:t>
      </w:r>
      <w:r w:rsidR="002063FB">
        <w:rPr>
          <w:rFonts w:ascii="Times New Roman" w:hAnsi="Times New Roman"/>
          <w:sz w:val="24"/>
          <w:szCs w:val="24"/>
        </w:rPr>
        <w:t>:</w:t>
      </w:r>
      <w:r w:rsidR="009E727F">
        <w:rPr>
          <w:rFonts w:ascii="Times New Roman" w:hAnsi="Times New Roman"/>
          <w:sz w:val="24"/>
          <w:szCs w:val="24"/>
        </w:rPr>
        <w:t xml:space="preserve"> </w:t>
      </w:r>
      <w:bookmarkStart w:id="11" w:name="Text11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statusText w:type="text" w:val="Date of birth"/>
            <w:textInput/>
          </w:ffData>
        </w:fldChar>
      </w:r>
      <w:r w:rsid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1"/>
      <w:r w:rsidR="00D53F21" w:rsidRPr="00D53F21">
        <w:rPr>
          <w:rFonts w:ascii="Times New Roman" w:hAnsi="Times New Roman"/>
          <w:sz w:val="24"/>
          <w:szCs w:val="24"/>
        </w:rPr>
        <w:tab/>
      </w:r>
      <w:r w:rsidR="009E727F">
        <w:rPr>
          <w:rFonts w:ascii="Times New Roman" w:hAnsi="Times New Roman"/>
          <w:sz w:val="24"/>
          <w:szCs w:val="24"/>
        </w:rPr>
        <w:t>Age</w:t>
      </w:r>
      <w:r w:rsidR="00C76677">
        <w:rPr>
          <w:rFonts w:ascii="Times New Roman" w:hAnsi="Times New Roman"/>
          <w:sz w:val="24"/>
          <w:szCs w:val="24"/>
        </w:rPr>
        <w:t xml:space="preserve"> at </w:t>
      </w:r>
      <w:r w:rsidR="0016477D">
        <w:rPr>
          <w:rFonts w:ascii="Times New Roman" w:hAnsi="Times New Roman"/>
          <w:sz w:val="24"/>
          <w:szCs w:val="24"/>
        </w:rPr>
        <w:t>r</w:t>
      </w:r>
      <w:r w:rsidR="00C76677">
        <w:rPr>
          <w:rFonts w:ascii="Times New Roman" w:hAnsi="Times New Roman"/>
          <w:sz w:val="24"/>
          <w:szCs w:val="24"/>
        </w:rPr>
        <w:t xml:space="preserve">eferral: </w:t>
      </w:r>
      <w:bookmarkStart w:id="12" w:name="Text12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statusText w:type="text" w:val="Age at referral"/>
            <w:textInput/>
          </w:ffData>
        </w:fldChar>
      </w:r>
      <w:r w:rsid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2"/>
    </w:p>
    <w:p w:rsidR="008D269D" w:rsidRPr="004A466B" w:rsidRDefault="00032CA0" w:rsidP="00032C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imary </w:t>
      </w:r>
      <w:r w:rsidR="0016477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sability:</w:t>
      </w:r>
      <w:bookmarkStart w:id="13" w:name="Text13"/>
      <w:r w:rsidR="004A466B">
        <w:rPr>
          <w:rFonts w:ascii="Times New Roman" w:hAnsi="Times New Roman"/>
          <w:sz w:val="24"/>
          <w:szCs w:val="24"/>
        </w:rPr>
        <w:t xml:space="preserve"> 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statusText w:type="text" w:val="Primary disability"/>
            <w:textInput/>
          </w:ffData>
        </w:fldChar>
      </w:r>
      <w:r w:rsidR="00D53F2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53F2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3"/>
      <w:r w:rsidR="00D53F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econdary </w:t>
      </w:r>
      <w:r w:rsidR="0016477D">
        <w:rPr>
          <w:rFonts w:ascii="Times New Roman" w:hAnsi="Times New Roman"/>
          <w:sz w:val="24"/>
          <w:szCs w:val="24"/>
        </w:rPr>
        <w:t>d</w:t>
      </w:r>
      <w:r w:rsidR="00D53F21">
        <w:rPr>
          <w:rFonts w:ascii="Times New Roman" w:hAnsi="Times New Roman"/>
          <w:sz w:val="24"/>
          <w:szCs w:val="24"/>
        </w:rPr>
        <w:t>isability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4" w:name="Text14"/>
      <w:r w:rsidR="00D44393" w:rsidRPr="004A466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statusText w:type="text" w:val="Secondary disability"/>
            <w:textInput/>
          </w:ffData>
        </w:fldChar>
      </w:r>
      <w:r w:rsidR="004A466B" w:rsidRPr="004A466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 w:rsidRPr="004A466B">
        <w:rPr>
          <w:rFonts w:ascii="Times New Roman" w:hAnsi="Times New Roman"/>
          <w:sz w:val="24"/>
          <w:szCs w:val="24"/>
          <w:u w:val="single"/>
        </w:rPr>
      </w:r>
      <w:r w:rsidR="00D44393" w:rsidRPr="004A466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4A466B" w:rsidRP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 w:rsidRP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 w:rsidRP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 w:rsidRP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 w:rsidRP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 w:rsidRPr="004A466B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4"/>
    </w:p>
    <w:p w:rsidR="002006BD" w:rsidRDefault="002006BD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 secondary disability addressed? </w:t>
      </w:r>
      <w:bookmarkStart w:id="15" w:name="Text15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statusText w:type="text" w:val="Was secondary disability addressed?"/>
            <w:textInput/>
          </w:ffData>
        </w:fldChar>
      </w:r>
      <w:r w:rsidR="004A466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5"/>
      <w:r w:rsidR="004A46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es secondary disability hinder employability? </w:t>
      </w:r>
      <w:bookmarkStart w:id="16" w:name="Text16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statusText w:type="text" w:val="Does secondary disability hinder employability?"/>
            <w:textInput/>
          </w:ffData>
        </w:fldChar>
      </w:r>
      <w:r w:rsidR="004A466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6"/>
    </w:p>
    <w:p w:rsidR="0016477D" w:rsidRPr="0016477D" w:rsidRDefault="002006BD" w:rsidP="00032CA0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r w:rsidR="0016477D">
        <w:rPr>
          <w:rFonts w:ascii="Times New Roman" w:hAnsi="Times New Roman"/>
          <w:sz w:val="24"/>
          <w:szCs w:val="24"/>
        </w:rPr>
        <w:t>ere</w:t>
      </w:r>
      <w:proofErr w:type="gramEnd"/>
      <w:r w:rsidR="0016477D">
        <w:rPr>
          <w:rFonts w:ascii="Times New Roman" w:hAnsi="Times New Roman"/>
          <w:sz w:val="24"/>
          <w:szCs w:val="24"/>
        </w:rPr>
        <w:t xml:space="preserve"> correct disability codes used? </w:t>
      </w:r>
      <w:bookmarkStart w:id="17" w:name="Text17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statusText w:type="text" w:val="Were correct disability codes used?"/>
            <w:textInput/>
          </w:ffData>
        </w:fldChar>
      </w:r>
      <w:r w:rsidR="004A466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7"/>
    </w:p>
    <w:p w:rsidR="0016477D" w:rsidRDefault="009E727F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eiving SSI/SSDI at </w:t>
      </w:r>
      <w:r w:rsidR="00F165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plication? </w:t>
      </w:r>
      <w:bookmarkStart w:id="18" w:name="Text18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statusText w:type="text" w:val="Receiving SSI/SSDI at application?"/>
            <w:textInput/>
          </w:ffData>
        </w:fldChar>
      </w:r>
      <w:r w:rsidR="004A466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8"/>
      <w:r w:rsidR="004A46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eceiving SSI/SSDI at </w:t>
      </w:r>
      <w:r w:rsidR="00F165E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losure? </w:t>
      </w:r>
      <w:bookmarkStart w:id="19" w:name="Text19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statusText w:type="text" w:val="Receiving SSI/SSDI at closure?"/>
            <w:textInput/>
          </w:ffData>
        </w:fldChar>
      </w:r>
      <w:r w:rsidR="004A466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9"/>
    </w:p>
    <w:p w:rsidR="005B47E3" w:rsidRDefault="0016477D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 </w:t>
      </w:r>
      <w:r w:rsidR="00F165E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lient </w:t>
      </w:r>
      <w:r w:rsidR="00F165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orking at </w:t>
      </w:r>
      <w:r w:rsidR="00F165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plication? </w:t>
      </w:r>
      <w:bookmarkStart w:id="20" w:name="Text20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statusText w:type="text" w:val="Was client working at application?"/>
            <w:textInput/>
          </w:ffData>
        </w:fldChar>
      </w:r>
      <w:r w:rsidR="00BF12B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F12B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F12B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F12B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F12B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F12B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0"/>
      <w:r w:rsidR="004A466B">
        <w:rPr>
          <w:rFonts w:ascii="Times New Roman" w:hAnsi="Times New Roman"/>
          <w:sz w:val="24"/>
          <w:szCs w:val="24"/>
        </w:rPr>
        <w:tab/>
      </w:r>
      <w:r w:rsidR="002063F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cupation</w:t>
      </w:r>
      <w:r w:rsidR="002063FB">
        <w:rPr>
          <w:rFonts w:ascii="Times New Roman" w:hAnsi="Times New Roman"/>
          <w:sz w:val="24"/>
          <w:szCs w:val="24"/>
        </w:rPr>
        <w:t xml:space="preserve">: </w:t>
      </w:r>
      <w:bookmarkStart w:id="21" w:name="Text21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statusText w:type="text" w:val="Occupation"/>
            <w:textInput/>
          </w:ffData>
        </w:fldChar>
      </w:r>
      <w:r w:rsidR="004A466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1"/>
      <w:r>
        <w:rPr>
          <w:rFonts w:ascii="Times New Roman" w:hAnsi="Times New Roman"/>
          <w:sz w:val="24"/>
          <w:szCs w:val="24"/>
        </w:rPr>
        <w:t xml:space="preserve"> </w:t>
      </w:r>
    </w:p>
    <w:p w:rsidR="005B47E3" w:rsidRDefault="005B47E3" w:rsidP="004A4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s on the application information</w:t>
      </w:r>
      <w:r w:rsidR="002063F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2" w:name="Text22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statusText w:type="text" w:val="Comments on the application information"/>
            <w:textInput/>
          </w:ffData>
        </w:fldChar>
      </w:r>
      <w:r w:rsidR="004A466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2"/>
    </w:p>
    <w:p w:rsidR="00C415E3" w:rsidRDefault="00C415E3" w:rsidP="00032CA0">
      <w:pPr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t>Assessments</w:t>
      </w:r>
    </w:p>
    <w:p w:rsidR="00FC2115" w:rsidRDefault="00C415E3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ctional Skills Assessment completed? </w:t>
      </w:r>
      <w:bookmarkStart w:id="23" w:name="Text23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statusText w:type="text" w:val="Functional Skills Assessment completed?"/>
            <w:textInput/>
          </w:ffData>
        </w:fldChar>
      </w:r>
      <w:r w:rsidR="004A466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3"/>
    </w:p>
    <w:p w:rsidR="00FC2115" w:rsidRDefault="00C415E3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T Assessment completed? </w:t>
      </w:r>
      <w:bookmarkStart w:id="24" w:name="Text24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statusText w:type="text" w:val="VRT Assessment completed?"/>
            <w:textInput/>
          </w:ffData>
        </w:fldChar>
      </w:r>
      <w:r w:rsidR="004A466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4A466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4"/>
    </w:p>
    <w:p w:rsidR="00C415E3" w:rsidRDefault="00C415E3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 Assessment </w:t>
      </w:r>
      <w:r w:rsidR="004A466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pleted? </w:t>
      </w:r>
      <w:bookmarkStart w:id="25" w:name="Text25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statusText w:type="text" w:val="Tech Assessment completed?"/>
            <w:textInput/>
          </w:ffData>
        </w:fldChar>
      </w:r>
      <w:r w:rsidR="00ED4AF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ED4AF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ED4AF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ED4AF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ED4AF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ED4AF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5"/>
    </w:p>
    <w:p w:rsidR="00FC2115" w:rsidRDefault="00FC2115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the assessments identify all VR needs? </w:t>
      </w:r>
      <w:bookmarkStart w:id="26" w:name="Text26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statusText w:type="text" w:val="Do the assessments identify all VR needs?"/>
            <w:textInput/>
          </w:ffData>
        </w:fldChar>
      </w:r>
      <w:r w:rsidR="00ED4AF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ED4AF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ED4AF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ED4AF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ED4AF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ED4AF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6"/>
    </w:p>
    <w:p w:rsidR="00FC2115" w:rsidRDefault="00FC2115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the assessments support the employment goal? </w:t>
      </w:r>
      <w:bookmarkStart w:id="27" w:name="Text27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statusText w:type="text" w:val="Do the assessments support the employment goal?"/>
            <w:textInput/>
          </w:ffData>
        </w:fldChar>
      </w:r>
      <w:r w:rsidR="00FB7CC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7"/>
    </w:p>
    <w:p w:rsidR="00FC2115" w:rsidRPr="00C415E3" w:rsidRDefault="00FC2115" w:rsidP="00FB7C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s on assessments</w:t>
      </w:r>
      <w:r w:rsidR="002063F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8" w:name="Text28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statusText w:type="text" w:val="Comments on assessments"/>
            <w:textInput/>
          </w:ffData>
        </w:fldChar>
      </w:r>
      <w:r w:rsidR="00FB7CC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8"/>
    </w:p>
    <w:p w:rsidR="008C69FB" w:rsidRDefault="008C69F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br w:type="page"/>
      </w:r>
    </w:p>
    <w:p w:rsidR="00032CA0" w:rsidRPr="00062DEC" w:rsidRDefault="008C42D1" w:rsidP="008C69FB">
      <w:pPr>
        <w:tabs>
          <w:tab w:val="right" w:pos="10800"/>
        </w:tabs>
        <w:rPr>
          <w:rFonts w:ascii="Times New Roman" w:hAnsi="Times New Roman"/>
          <w:b/>
          <w:color w:val="365F91"/>
          <w:sz w:val="24"/>
          <w:szCs w:val="24"/>
        </w:rPr>
      </w:pPr>
      <w:r w:rsidRPr="00062DEC">
        <w:rPr>
          <w:rFonts w:ascii="Times New Roman" w:hAnsi="Times New Roman"/>
          <w:b/>
          <w:color w:val="365F91"/>
          <w:sz w:val="24"/>
          <w:szCs w:val="24"/>
        </w:rPr>
        <w:lastRenderedPageBreak/>
        <w:t>Eligibility Information</w:t>
      </w:r>
      <w:r w:rsidR="008C69FB">
        <w:rPr>
          <w:rFonts w:ascii="Times New Roman" w:hAnsi="Times New Roman"/>
          <w:b/>
          <w:color w:val="365F91"/>
          <w:sz w:val="24"/>
          <w:szCs w:val="24"/>
        </w:rPr>
        <w:tab/>
        <w:t xml:space="preserve">Client # </w:t>
      </w:r>
      <w:bookmarkStart w:id="29" w:name="Text29"/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statusText w:type="text" w:val="Client number"/>
            <w:textInput/>
          </w:ffData>
        </w:fldChar>
      </w:r>
      <w:r w:rsidR="00FB7CC2">
        <w:rPr>
          <w:rFonts w:ascii="Times New Roman" w:hAnsi="Times New Roman"/>
          <w:b/>
          <w:color w:val="365F91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</w:r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  <w:fldChar w:fldCharType="separate"/>
      </w:r>
      <w:r w:rsidR="00FB7CC2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  <w:fldChar w:fldCharType="end"/>
      </w:r>
      <w:bookmarkEnd w:id="29"/>
    </w:p>
    <w:p w:rsidR="005B47E3" w:rsidRDefault="005B47E3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gibility date</w:t>
      </w:r>
      <w:r w:rsidR="002063F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0" w:name="Text30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statusText w:type="text" w:val="Eligibility date"/>
            <w:textInput/>
          </w:ffData>
        </w:fldChar>
      </w:r>
      <w:r w:rsidR="00FB7CC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0"/>
    </w:p>
    <w:p w:rsidR="008D269D" w:rsidRDefault="007D2FA9" w:rsidP="00FB7C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there documentation </w:t>
      </w:r>
      <w:r w:rsidR="00DF53AE">
        <w:rPr>
          <w:rFonts w:ascii="Times New Roman" w:hAnsi="Times New Roman"/>
          <w:sz w:val="24"/>
          <w:szCs w:val="24"/>
        </w:rPr>
        <w:t xml:space="preserve">(eye report) </w:t>
      </w:r>
      <w:r>
        <w:rPr>
          <w:rFonts w:ascii="Times New Roman" w:hAnsi="Times New Roman"/>
          <w:sz w:val="24"/>
          <w:szCs w:val="24"/>
        </w:rPr>
        <w:t>supporting</w:t>
      </w:r>
      <w:r w:rsidR="008C42D1">
        <w:rPr>
          <w:rFonts w:ascii="Times New Roman" w:hAnsi="Times New Roman"/>
          <w:sz w:val="24"/>
          <w:szCs w:val="24"/>
        </w:rPr>
        <w:t xml:space="preserve"> the determination that the consumer has a visual </w:t>
      </w:r>
      <w:r w:rsidR="004721F1">
        <w:rPr>
          <w:rFonts w:ascii="Times New Roman" w:hAnsi="Times New Roman"/>
          <w:sz w:val="24"/>
          <w:szCs w:val="24"/>
        </w:rPr>
        <w:t xml:space="preserve">impairment </w:t>
      </w:r>
      <w:r>
        <w:rPr>
          <w:rFonts w:ascii="Times New Roman" w:hAnsi="Times New Roman"/>
          <w:sz w:val="24"/>
          <w:szCs w:val="24"/>
        </w:rPr>
        <w:t>that constitutes a substantial impediment to employment</w:t>
      </w:r>
      <w:r w:rsidR="008C42D1">
        <w:rPr>
          <w:rFonts w:ascii="Times New Roman" w:hAnsi="Times New Roman"/>
          <w:sz w:val="24"/>
          <w:szCs w:val="24"/>
        </w:rPr>
        <w:t>?</w:t>
      </w:r>
      <w:r w:rsidR="004721F1">
        <w:rPr>
          <w:rFonts w:ascii="Times New Roman" w:hAnsi="Times New Roman"/>
          <w:sz w:val="24"/>
          <w:szCs w:val="24"/>
        </w:rPr>
        <w:t xml:space="preserve"> </w:t>
      </w:r>
      <w:bookmarkStart w:id="31" w:name="Text31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statusText w:type="text" w:val="Is there documentation supporting the consumer has a visual impairment that constitutes a substantial impediment to employment?"/>
            <w:textInput/>
          </w:ffData>
        </w:fldChar>
      </w:r>
      <w:r w:rsidR="00BF12B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F12B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F12B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F12B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F12B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F12B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1"/>
      <w:r w:rsidR="00FB7CC2" w:rsidRPr="00FB7CC2">
        <w:rPr>
          <w:rFonts w:ascii="Times New Roman" w:hAnsi="Times New Roman"/>
          <w:sz w:val="24"/>
          <w:szCs w:val="24"/>
          <w:u w:val="single"/>
        </w:rPr>
        <w:tab/>
      </w:r>
      <w:r w:rsidR="009E727F">
        <w:rPr>
          <w:rFonts w:ascii="Times New Roman" w:hAnsi="Times New Roman"/>
          <w:sz w:val="24"/>
          <w:szCs w:val="24"/>
        </w:rPr>
        <w:t>If</w:t>
      </w:r>
      <w:r w:rsidR="004721F1">
        <w:rPr>
          <w:rFonts w:ascii="Times New Roman" w:hAnsi="Times New Roman"/>
          <w:sz w:val="24"/>
          <w:szCs w:val="24"/>
        </w:rPr>
        <w:t xml:space="preserve"> not, explain. </w:t>
      </w:r>
      <w:bookmarkStart w:id="32" w:name="Text32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statusText w:type="text" w:val="If documentation is not sufficient to show the disability is an impediment to employment, explain."/>
            <w:textInput/>
          </w:ffData>
        </w:fldChar>
      </w:r>
      <w:r w:rsidR="00FB7CC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2"/>
    </w:p>
    <w:p w:rsidR="00DF53AE" w:rsidRDefault="00DF53AE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documentation</w:t>
      </w:r>
      <w:r w:rsidR="008E7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pport the determination that VR services are needed in terms of employability? </w:t>
      </w:r>
      <w:bookmarkStart w:id="33" w:name="Text33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statusText w:type="text" w:val="Does documentation support the determination that VR services are needed in terms of employability?"/>
            <w:textInput/>
          </w:ffData>
        </w:fldChar>
      </w:r>
      <w:r w:rsidR="00FB7CC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3"/>
    </w:p>
    <w:p w:rsidR="004721F1" w:rsidRDefault="004721F1" w:rsidP="00032C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oes documentation</w:t>
      </w:r>
      <w:r w:rsidR="008E733C">
        <w:rPr>
          <w:rFonts w:ascii="Times New Roman" w:hAnsi="Times New Roman"/>
          <w:sz w:val="24"/>
          <w:szCs w:val="24"/>
        </w:rPr>
        <w:t xml:space="preserve"> (eligibility narrative) </w:t>
      </w:r>
      <w:r>
        <w:rPr>
          <w:rFonts w:ascii="Times New Roman" w:hAnsi="Times New Roman"/>
          <w:sz w:val="24"/>
          <w:szCs w:val="24"/>
        </w:rPr>
        <w:t>support the determination that VR services may reasonably be expected to benefit the client in terms of employability?</w:t>
      </w:r>
      <w:r w:rsidR="005B47E3">
        <w:rPr>
          <w:rFonts w:ascii="Times New Roman" w:hAnsi="Times New Roman"/>
          <w:sz w:val="24"/>
          <w:szCs w:val="24"/>
        </w:rPr>
        <w:t xml:space="preserve"> </w:t>
      </w:r>
      <w:bookmarkStart w:id="34" w:name="Text34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statusText w:type="text" w:val="Does documentation support the determination that VR services may reasonably be expected to benefit the client in terms of employability?"/>
            <w:textInput/>
          </w:ffData>
        </w:fldChar>
      </w:r>
      <w:r w:rsidR="00FB7CC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4"/>
      <w:r w:rsidR="00FB7C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f not, explain</w:t>
      </w:r>
      <w:r w:rsidRPr="007F4D92">
        <w:rPr>
          <w:rFonts w:ascii="Times New Roman" w:hAnsi="Times New Roman"/>
          <w:sz w:val="24"/>
          <w:szCs w:val="24"/>
        </w:rPr>
        <w:t xml:space="preserve">. </w:t>
      </w:r>
      <w:bookmarkStart w:id="35" w:name="Text35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statusText w:type="text" w:val="If documentation does not support that VR services will  benefit the client in terms of employability, explain"/>
            <w:textInput/>
          </w:ffData>
        </w:fldChar>
      </w:r>
      <w:r w:rsidR="00FB7CC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7CC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5"/>
    </w:p>
    <w:p w:rsidR="007D2FA9" w:rsidRDefault="007D2FA9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the consumer presumed eligible due to</w:t>
      </w:r>
      <w:r w:rsidR="00E55D6A">
        <w:rPr>
          <w:rFonts w:ascii="Times New Roman" w:hAnsi="Times New Roman"/>
          <w:sz w:val="24"/>
          <w:szCs w:val="24"/>
        </w:rPr>
        <w:t xml:space="preserve"> receiving</w:t>
      </w:r>
      <w:r>
        <w:rPr>
          <w:rFonts w:ascii="Times New Roman" w:hAnsi="Times New Roman"/>
          <w:sz w:val="24"/>
          <w:szCs w:val="24"/>
        </w:rPr>
        <w:t xml:space="preserve"> SSI/SSDI? </w:t>
      </w:r>
      <w:bookmarkStart w:id="36" w:name="Text36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6"/>
            <w:enabled/>
            <w:calcOnExit w:val="0"/>
            <w:statusText w:type="text" w:val="Was the consumer presumed eligible due to receiving SSI/SSDI?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6"/>
    </w:p>
    <w:p w:rsidR="00D92223" w:rsidRPr="00C415E3" w:rsidRDefault="00D92223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 eligibility determined within 60 days? </w:t>
      </w:r>
      <w:bookmarkStart w:id="37" w:name="Text37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statusText w:type="text" w:val="Was eligibility determined within 60 days?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7"/>
      <w:r w:rsidR="00D03AB7">
        <w:rPr>
          <w:rFonts w:ascii="Times New Roman" w:hAnsi="Times New Roman"/>
          <w:sz w:val="24"/>
          <w:szCs w:val="24"/>
        </w:rPr>
        <w:tab/>
      </w:r>
      <w:r w:rsidR="00C415E3">
        <w:rPr>
          <w:rFonts w:ascii="Times New Roman" w:hAnsi="Times New Roman"/>
          <w:sz w:val="24"/>
          <w:szCs w:val="24"/>
        </w:rPr>
        <w:t>If no</w:t>
      </w:r>
      <w:r w:rsidR="002063FB">
        <w:rPr>
          <w:rFonts w:ascii="Times New Roman" w:hAnsi="Times New Roman"/>
          <w:sz w:val="24"/>
          <w:szCs w:val="24"/>
        </w:rPr>
        <w:t>t</w:t>
      </w:r>
      <w:r w:rsidR="00C415E3">
        <w:rPr>
          <w:rFonts w:ascii="Times New Roman" w:hAnsi="Times New Roman"/>
          <w:sz w:val="24"/>
          <w:szCs w:val="24"/>
        </w:rPr>
        <w:t xml:space="preserve">, was there an extension agreement? </w:t>
      </w:r>
      <w:bookmarkStart w:id="38" w:name="Text38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statusText w:type="text" w:val="If eligibility was not determined within 60 days, was there an extension agreement?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8"/>
    </w:p>
    <w:p w:rsidR="008D269D" w:rsidRDefault="007D2FA9" w:rsidP="00032C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s there a Certificate of Eligibility Form in the case record? </w:t>
      </w:r>
      <w:bookmarkStart w:id="39" w:name="Text39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statusText w:type="text" w:val="Is there a Certificate of Eligibility Form in the case record?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9"/>
      <w:r w:rsidR="00D03AB7">
        <w:rPr>
          <w:rFonts w:ascii="Times New Roman" w:hAnsi="Times New Roman"/>
          <w:sz w:val="24"/>
          <w:szCs w:val="24"/>
        </w:rPr>
        <w:tab/>
      </w:r>
      <w:r w:rsidR="009E727F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the form dated? </w:t>
      </w:r>
      <w:bookmarkStart w:id="40" w:name="Text40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statusText w:type="text" w:val="Is the form dated?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0"/>
      <w:r w:rsidR="008D269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B47E3" w:rsidRDefault="005B47E3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client meet Criterion 1? </w:t>
      </w:r>
      <w:bookmarkStart w:id="41" w:name="Text41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statusText w:type="text" w:val="Does client meet Criterion 1?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1"/>
      <w:r w:rsidR="00D03A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es client meet Criterion 2? </w:t>
      </w:r>
      <w:bookmarkStart w:id="42" w:name="Text42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statusText w:type="text" w:val="Does client meet Criterion 2?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2"/>
    </w:p>
    <w:p w:rsidR="007D2FA9" w:rsidRDefault="007D2FA9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the form signed by the counselor? </w:t>
      </w:r>
      <w:bookmarkStart w:id="43" w:name="Text43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statusText w:type="text" w:val="Is the form signed by the counselor?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3"/>
      <w:r w:rsidR="00D03AB7">
        <w:rPr>
          <w:rFonts w:ascii="Times New Roman" w:hAnsi="Times New Roman"/>
          <w:sz w:val="24"/>
          <w:szCs w:val="24"/>
        </w:rPr>
        <w:tab/>
      </w:r>
      <w:r w:rsidR="005B47E3">
        <w:rPr>
          <w:rFonts w:ascii="Times New Roman" w:hAnsi="Times New Roman"/>
          <w:sz w:val="24"/>
          <w:szCs w:val="24"/>
        </w:rPr>
        <w:t xml:space="preserve">Is client eligible for VR services? </w:t>
      </w:r>
      <w:bookmarkStart w:id="44" w:name="Text44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statusText w:type="text" w:val="Is client eligible for VR services?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4"/>
    </w:p>
    <w:p w:rsidR="00317B4A" w:rsidRDefault="00317B4A" w:rsidP="00D03A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s on eligibility</w:t>
      </w:r>
      <w:r w:rsidR="002063FB">
        <w:rPr>
          <w:rFonts w:ascii="Times New Roman" w:hAnsi="Times New Roman"/>
          <w:sz w:val="24"/>
          <w:szCs w:val="24"/>
        </w:rPr>
        <w:t>:</w:t>
      </w:r>
      <w:r w:rsidR="00D03AB7">
        <w:rPr>
          <w:rFonts w:ascii="Times New Roman" w:hAnsi="Times New Roman"/>
          <w:sz w:val="24"/>
          <w:szCs w:val="24"/>
        </w:rPr>
        <w:t xml:space="preserve"> 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Comments on eligibility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7D2FA9" w:rsidRPr="00062DEC" w:rsidRDefault="008E733C" w:rsidP="00032CA0">
      <w:pPr>
        <w:rPr>
          <w:rFonts w:ascii="Times New Roman" w:hAnsi="Times New Roman"/>
          <w:b/>
          <w:color w:val="365F91"/>
          <w:sz w:val="24"/>
          <w:szCs w:val="24"/>
        </w:rPr>
      </w:pPr>
      <w:r w:rsidRPr="00062DEC">
        <w:rPr>
          <w:rFonts w:ascii="Times New Roman" w:hAnsi="Times New Roman"/>
          <w:b/>
          <w:color w:val="365F91"/>
          <w:sz w:val="24"/>
          <w:szCs w:val="24"/>
        </w:rPr>
        <w:t>IPE Information</w:t>
      </w:r>
    </w:p>
    <w:p w:rsidR="002063FB" w:rsidRDefault="002063FB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E date: </w:t>
      </w:r>
      <w:bookmarkStart w:id="45" w:name="Text45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statusText w:type="text" w:val="IPE date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5"/>
    </w:p>
    <w:p w:rsidR="00032CA0" w:rsidRDefault="002577AD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 the IPE developed within 90 days of the COE? </w:t>
      </w:r>
      <w:bookmarkStart w:id="46" w:name="Text46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statusText w:type="text" w:val="Was the IPE developed within 90 days of the COE?"/>
            <w:textInput/>
          </w:ffData>
        </w:fldChar>
      </w:r>
      <w:r w:rsidR="00D03AB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03AB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6"/>
      <w:r w:rsidR="00D03AB7">
        <w:rPr>
          <w:rFonts w:ascii="Times New Roman" w:hAnsi="Times New Roman"/>
          <w:sz w:val="24"/>
          <w:szCs w:val="24"/>
        </w:rPr>
        <w:tab/>
      </w:r>
      <w:r w:rsidR="009E727F">
        <w:rPr>
          <w:rFonts w:ascii="Times New Roman" w:hAnsi="Times New Roman"/>
          <w:sz w:val="24"/>
          <w:szCs w:val="24"/>
        </w:rPr>
        <w:t>IPE</w:t>
      </w:r>
      <w:r>
        <w:rPr>
          <w:rFonts w:ascii="Times New Roman" w:hAnsi="Times New Roman"/>
          <w:sz w:val="24"/>
          <w:szCs w:val="24"/>
        </w:rPr>
        <w:t xml:space="preserve"> signed and dated? </w:t>
      </w:r>
      <w:bookmarkStart w:id="47" w:name="Text47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7"/>
            <w:enabled/>
            <w:calcOnExit w:val="0"/>
            <w:statusText w:type="text" w:val="IPE signed and dated?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7"/>
    </w:p>
    <w:p w:rsidR="00C858A6" w:rsidRDefault="00290567" w:rsidP="00032C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oes the IPE document the consumer’s views concerning the goals and services being provided? </w:t>
      </w:r>
      <w:bookmarkStart w:id="48" w:name="Text48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8"/>
            <w:enabled/>
            <w:calcOnExit w:val="0"/>
            <w:statusText w:type="text" w:val="Does the IPE document the consumer’s views concerning the goals and services being provided?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8"/>
    </w:p>
    <w:p w:rsidR="00290567" w:rsidRDefault="00290567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the IPE contain </w:t>
      </w:r>
      <w:r w:rsidR="00744673">
        <w:rPr>
          <w:rFonts w:ascii="Times New Roman" w:hAnsi="Times New Roman"/>
          <w:sz w:val="24"/>
          <w:szCs w:val="24"/>
        </w:rPr>
        <w:t>staggered</w:t>
      </w:r>
      <w:r>
        <w:rPr>
          <w:rFonts w:ascii="Times New Roman" w:hAnsi="Times New Roman"/>
          <w:sz w:val="24"/>
          <w:szCs w:val="24"/>
        </w:rPr>
        <w:t xml:space="preserve"> </w:t>
      </w:r>
      <w:r w:rsidR="00744673">
        <w:rPr>
          <w:rFonts w:ascii="Times New Roman" w:hAnsi="Times New Roman"/>
          <w:sz w:val="24"/>
          <w:szCs w:val="24"/>
        </w:rPr>
        <w:t>timelines</w:t>
      </w:r>
      <w:r>
        <w:rPr>
          <w:rFonts w:ascii="Times New Roman" w:hAnsi="Times New Roman"/>
          <w:sz w:val="24"/>
          <w:szCs w:val="24"/>
        </w:rPr>
        <w:t xml:space="preserve"> for the initiation and completion of each service? </w:t>
      </w:r>
      <w:bookmarkStart w:id="49" w:name="Text49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9"/>
            <w:enabled/>
            <w:calcOnExit w:val="0"/>
            <w:statusText w:type="text" w:val="Does the IPE contain staggered timelines for the initiation and completion of each service?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9"/>
    </w:p>
    <w:p w:rsidR="0042747A" w:rsidRDefault="0042747A" w:rsidP="004274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re all services listed on the IPE necessary to reach an employment outcome? </w:t>
      </w:r>
      <w:bookmarkStart w:id="50" w:name="Text50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0"/>
            <w:enabled/>
            <w:calcOnExit w:val="0"/>
            <w:statusText w:type="text" w:val="Were all services listed on the IPE necessary to reach an employment outcome?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0"/>
    </w:p>
    <w:p w:rsidR="009425F8" w:rsidRDefault="009425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e amendments completed as appropriate</w:t>
      </w:r>
      <w:r w:rsidRPr="00324D67">
        <w:rPr>
          <w:rFonts w:ascii="Times New Roman" w:hAnsi="Times New Roman"/>
          <w:sz w:val="24"/>
          <w:szCs w:val="24"/>
        </w:rPr>
        <w:t xml:space="preserve">? </w:t>
      </w:r>
      <w:bookmarkStart w:id="51" w:name="Text51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statusText w:type="text" w:val="Were amendments completed as appropriate?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1"/>
    </w:p>
    <w:p w:rsidR="00C1163A" w:rsidRDefault="00FC2115" w:rsidP="00C11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 Code and Title</w:t>
      </w:r>
      <w:r w:rsidR="002063F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52" w:name="Text52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statusText w:type="text" w:val="SOC Code and Title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2"/>
    </w:p>
    <w:p w:rsidR="00C1163A" w:rsidRPr="00C1163A" w:rsidRDefault="00C1163A" w:rsidP="00C11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s on the IPE: </w:t>
      </w:r>
      <w:bookmarkStart w:id="53" w:name="Text53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statusText w:type="text" w:val="Comments on the IPE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3"/>
      <w:r>
        <w:rPr>
          <w:rFonts w:ascii="Times New Roman" w:hAnsi="Times New Roman"/>
          <w:b/>
          <w:color w:val="365F91"/>
          <w:sz w:val="24"/>
          <w:szCs w:val="24"/>
        </w:rPr>
        <w:br w:type="page"/>
      </w:r>
    </w:p>
    <w:p w:rsidR="00290567" w:rsidRPr="00062DEC" w:rsidRDefault="00290567" w:rsidP="008C69FB">
      <w:pPr>
        <w:tabs>
          <w:tab w:val="right" w:pos="10800"/>
        </w:tabs>
        <w:rPr>
          <w:rFonts w:ascii="Times New Roman" w:hAnsi="Times New Roman"/>
          <w:b/>
          <w:color w:val="365F91"/>
          <w:sz w:val="24"/>
          <w:szCs w:val="24"/>
        </w:rPr>
      </w:pPr>
      <w:r w:rsidRPr="00062DEC">
        <w:rPr>
          <w:rFonts w:ascii="Times New Roman" w:hAnsi="Times New Roman"/>
          <w:b/>
          <w:color w:val="365F91"/>
          <w:sz w:val="24"/>
          <w:szCs w:val="24"/>
        </w:rPr>
        <w:lastRenderedPageBreak/>
        <w:t>Delivery of Services</w:t>
      </w:r>
      <w:r w:rsidR="008C69FB">
        <w:rPr>
          <w:rFonts w:ascii="Times New Roman" w:hAnsi="Times New Roman"/>
          <w:b/>
          <w:color w:val="365F91"/>
          <w:sz w:val="24"/>
          <w:szCs w:val="24"/>
        </w:rPr>
        <w:tab/>
        <w:t xml:space="preserve">Client # </w:t>
      </w:r>
      <w:bookmarkStart w:id="54" w:name="Text54"/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statusText w:type="text" w:val="Client number"/>
            <w:textInput/>
          </w:ffData>
        </w:fldChar>
      </w:r>
      <w:r w:rsidR="00C1163A">
        <w:rPr>
          <w:rFonts w:ascii="Times New Roman" w:hAnsi="Times New Roman"/>
          <w:b/>
          <w:color w:val="365F91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</w:r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  <w:fldChar w:fldCharType="end"/>
      </w:r>
      <w:bookmarkEnd w:id="54"/>
    </w:p>
    <w:p w:rsidR="00C1163A" w:rsidRDefault="002577AD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e all services that were provided listed on the IPE</w:t>
      </w:r>
      <w:r w:rsidR="008D269D">
        <w:rPr>
          <w:rFonts w:ascii="Times New Roman" w:hAnsi="Times New Roman"/>
          <w:sz w:val="24"/>
          <w:szCs w:val="24"/>
        </w:rPr>
        <w:t>?</w:t>
      </w:r>
      <w:r w:rsidR="00C858A6">
        <w:rPr>
          <w:rFonts w:ascii="Times New Roman" w:hAnsi="Times New Roman"/>
          <w:sz w:val="24"/>
          <w:szCs w:val="24"/>
        </w:rPr>
        <w:t xml:space="preserve"> </w:t>
      </w:r>
      <w:bookmarkStart w:id="55" w:name="Text55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5"/>
            <w:enabled/>
            <w:calcOnExit w:val="0"/>
            <w:statusText w:type="text" w:val="Were all services that were provided listed on the IPE?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5"/>
    </w:p>
    <w:p w:rsidR="00290567" w:rsidRDefault="0042747A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the case record document that the service was given to the consumer</w:t>
      </w:r>
      <w:r w:rsidRPr="00324D67">
        <w:rPr>
          <w:rFonts w:ascii="Times New Roman" w:hAnsi="Times New Roman"/>
          <w:sz w:val="24"/>
          <w:szCs w:val="24"/>
        </w:rPr>
        <w:t xml:space="preserve">? </w:t>
      </w:r>
      <w:bookmarkStart w:id="56" w:name="Text56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6"/>
            <w:enabled/>
            <w:calcOnExit w:val="0"/>
            <w:statusText w:type="text" w:val="Does the case record document that the service was given to the consumer?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6"/>
    </w:p>
    <w:p w:rsidR="0042747A" w:rsidRPr="00324D67" w:rsidRDefault="0042747A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 full consideration given to any similar benefits (PELL grant, medical insurance, VA benefits) available to the consumer to meet, in whole or in part, the cost of the service? </w:t>
      </w:r>
      <w:bookmarkStart w:id="57" w:name="Text57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7"/>
            <w:enabled/>
            <w:calcOnExit w:val="0"/>
            <w:statusText w:type="text" w:val="Was full consideration given to any similar benefits available to the consumer to meet, in whole or in part, the cost of the service?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7"/>
    </w:p>
    <w:p w:rsidR="00691186" w:rsidRDefault="00691186" w:rsidP="00032C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ere authorizations completed in a timely manner? </w:t>
      </w:r>
      <w:bookmarkStart w:id="58" w:name="Text58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8"/>
            <w:enabled/>
            <w:calcOnExit w:val="0"/>
            <w:statusText w:type="text" w:val="Were authorizations completed in a timely manner?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8"/>
    </w:p>
    <w:p w:rsidR="008C69FB" w:rsidRPr="00324D67" w:rsidRDefault="008C69FB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invoices and reports match authorizations? </w:t>
      </w:r>
      <w:bookmarkStart w:id="59" w:name="Text59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9"/>
            <w:enabled/>
            <w:calcOnExit w:val="0"/>
            <w:statusText w:type="text" w:val="Do invoices and reports match authorizations?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9"/>
    </w:p>
    <w:p w:rsidR="00691186" w:rsidRDefault="00691186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initiated, did services continue without delays? </w:t>
      </w:r>
      <w:bookmarkStart w:id="60" w:name="Text60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0"/>
            <w:enabled/>
            <w:calcOnExit w:val="0"/>
            <w:statusText w:type="text" w:val="Once initiated, did services continue without delays?"/>
            <w:textInput/>
          </w:ffData>
        </w:fldChar>
      </w:r>
      <w:r w:rsidR="00C1163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1163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0"/>
    </w:p>
    <w:p w:rsidR="00691186" w:rsidRDefault="00691186" w:rsidP="00032C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id </w:t>
      </w:r>
      <w:r w:rsidR="001B135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nselor maintain contact with consumer? </w:t>
      </w:r>
      <w:bookmarkStart w:id="61" w:name="Text61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statusText w:type="text" w:val="Did counselor maintain contact with consumer?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1"/>
    </w:p>
    <w:p w:rsidR="00550441" w:rsidRPr="00D527FB" w:rsidRDefault="00D527FB" w:rsidP="005504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s on service delivery</w:t>
      </w:r>
      <w:r w:rsidR="002063FB">
        <w:rPr>
          <w:rFonts w:ascii="Times New Roman" w:hAnsi="Times New Roman"/>
          <w:sz w:val="24"/>
          <w:szCs w:val="24"/>
        </w:rPr>
        <w:t>:</w:t>
      </w:r>
      <w:r w:rsidR="00550441">
        <w:rPr>
          <w:rFonts w:ascii="Times New Roman" w:hAnsi="Times New Roman"/>
          <w:sz w:val="24"/>
          <w:szCs w:val="24"/>
        </w:rPr>
        <w:t xml:space="preserve"> </w:t>
      </w:r>
      <w:bookmarkStart w:id="62" w:name="Text62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2"/>
            <w:enabled/>
            <w:calcOnExit w:val="0"/>
            <w:statusText w:type="text" w:val="Comments on service delivery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2"/>
    </w:p>
    <w:p w:rsidR="00691186" w:rsidRPr="00062DEC" w:rsidRDefault="00691186" w:rsidP="00032CA0">
      <w:pPr>
        <w:rPr>
          <w:rFonts w:ascii="Times New Roman" w:hAnsi="Times New Roman"/>
          <w:b/>
          <w:color w:val="365F91"/>
          <w:sz w:val="24"/>
          <w:szCs w:val="24"/>
        </w:rPr>
      </w:pPr>
      <w:r w:rsidRPr="00062DEC">
        <w:rPr>
          <w:rFonts w:ascii="Times New Roman" w:hAnsi="Times New Roman"/>
          <w:b/>
          <w:color w:val="365F91"/>
          <w:sz w:val="24"/>
          <w:szCs w:val="24"/>
        </w:rPr>
        <w:t>Closure Information</w:t>
      </w:r>
    </w:p>
    <w:p w:rsidR="0041760C" w:rsidRDefault="0041760C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osure status: </w:t>
      </w:r>
      <w:bookmarkStart w:id="63" w:name="Text63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3"/>
            <w:enabled/>
            <w:calcOnExit w:val="0"/>
            <w:statusText w:type="text" w:val="Closure status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3"/>
      <w:r w:rsidR="005504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losure date: </w:t>
      </w:r>
      <w:bookmarkStart w:id="64" w:name="Text64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statusText w:type="text" w:val="Closure date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4"/>
    </w:p>
    <w:p w:rsidR="00691186" w:rsidRDefault="00691186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the case record contain a closure form? </w:t>
      </w:r>
      <w:bookmarkStart w:id="65" w:name="Text65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5"/>
            <w:enabled/>
            <w:calcOnExit w:val="0"/>
            <w:statusText w:type="text" w:val="Does the case record contain a closure form?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5"/>
      <w:r w:rsidR="00550441">
        <w:rPr>
          <w:rFonts w:ascii="Times New Roman" w:hAnsi="Times New Roman"/>
          <w:sz w:val="24"/>
          <w:szCs w:val="24"/>
        </w:rPr>
        <w:tab/>
      </w:r>
      <w:r w:rsidR="009E727F">
        <w:rPr>
          <w:rFonts w:ascii="Times New Roman" w:hAnsi="Times New Roman"/>
          <w:sz w:val="24"/>
          <w:szCs w:val="24"/>
        </w:rPr>
        <w:t>Is</w:t>
      </w:r>
      <w:r w:rsidR="00D84373">
        <w:rPr>
          <w:rFonts w:ascii="Times New Roman" w:hAnsi="Times New Roman"/>
          <w:sz w:val="24"/>
          <w:szCs w:val="24"/>
        </w:rPr>
        <w:t xml:space="preserve"> it signed and dated? </w:t>
      </w:r>
      <w:bookmarkStart w:id="66" w:name="Text66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statusText w:type="text" w:val="Is the closure form signed and dated?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6"/>
    </w:p>
    <w:p w:rsidR="00D84373" w:rsidRDefault="00D84373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the case record contain a closure letter? </w:t>
      </w:r>
      <w:bookmarkStart w:id="67" w:name="Text67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7"/>
            <w:enabled/>
            <w:calcOnExit w:val="0"/>
            <w:statusText w:type="text" w:val="Does the case record contain a closure letter?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7"/>
    </w:p>
    <w:p w:rsidR="00D527FB" w:rsidRDefault="00D527FB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the reason for closure documented? </w:t>
      </w:r>
      <w:bookmarkStart w:id="68" w:name="Text68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8"/>
            <w:enabled/>
            <w:calcOnExit w:val="0"/>
            <w:statusText w:type="text" w:val="Is the reason for closure documented?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8"/>
    </w:p>
    <w:p w:rsidR="00D527FB" w:rsidRPr="00D527FB" w:rsidRDefault="009425F8" w:rsidP="00032C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s there documentation to support that the consumer and </w:t>
      </w:r>
      <w:r w:rsidR="001B135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nselor agree the employment outcome was satisfactory and the consumer is performing well in employment? </w:t>
      </w:r>
      <w:bookmarkStart w:id="69" w:name="Text69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statusText w:type="text" w:val="Do the consumer and counselor agree the employment outcome was satisfactory and the consumer is performing well in employment? 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9"/>
    </w:p>
    <w:p w:rsidR="00D527FB" w:rsidRDefault="00D527FB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the employment outcome consistent with the consumer’s strengths, resources, etc.? </w:t>
      </w:r>
      <w:bookmarkStart w:id="70" w:name="Text70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0"/>
            <w:enabled/>
            <w:calcOnExit w:val="0"/>
            <w:statusText w:type="text" w:val="Is the employment outcome consistent with the consumer’s strengths, resources, etc.?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0"/>
    </w:p>
    <w:p w:rsidR="00D527FB" w:rsidRDefault="00D527FB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d the client maintain the employment outcome at least 90 days? </w:t>
      </w:r>
      <w:bookmarkStart w:id="71" w:name="Text71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1"/>
            <w:enabled/>
            <w:calcOnExit w:val="0"/>
            <w:statusText w:type="text" w:val="Did the client maintain the employment outcome at least 90 days?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1"/>
    </w:p>
    <w:p w:rsidR="007D5A8D" w:rsidRDefault="007D5A8D" w:rsidP="00032C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s there documentation supporting that wages earned are commensurate with earnings of the non-disabled? </w:t>
      </w:r>
      <w:bookmarkStart w:id="72" w:name="Text72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2"/>
            <w:enabled/>
            <w:calcOnExit w:val="0"/>
            <w:statusText w:type="text" w:val="Is there documentation supporting that wages earned are commensurate with earnings of the non-disabled?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2"/>
    </w:p>
    <w:p w:rsidR="00550441" w:rsidRPr="0041760C" w:rsidRDefault="0041760C" w:rsidP="005504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s on closure information</w:t>
      </w:r>
      <w:r w:rsidR="002063F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73" w:name="Text73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3"/>
            <w:enabled/>
            <w:calcOnExit w:val="0"/>
            <w:statusText w:type="text" w:val="Comments on closure information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3"/>
    </w:p>
    <w:p w:rsidR="0041760C" w:rsidRPr="0041760C" w:rsidRDefault="0041760C" w:rsidP="00032CA0">
      <w:pPr>
        <w:rPr>
          <w:rFonts w:ascii="Times New Roman" w:hAnsi="Times New Roman"/>
          <w:sz w:val="24"/>
          <w:szCs w:val="24"/>
        </w:rPr>
      </w:pPr>
    </w:p>
    <w:p w:rsidR="0041760C" w:rsidRDefault="0041760C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br w:type="page"/>
      </w:r>
    </w:p>
    <w:p w:rsidR="00691186" w:rsidRPr="00062DEC" w:rsidRDefault="00691186" w:rsidP="0041760C">
      <w:pPr>
        <w:tabs>
          <w:tab w:val="right" w:pos="10800"/>
        </w:tabs>
        <w:rPr>
          <w:rFonts w:ascii="Times New Roman" w:hAnsi="Times New Roman"/>
          <w:b/>
          <w:color w:val="365F91"/>
          <w:sz w:val="24"/>
          <w:szCs w:val="24"/>
        </w:rPr>
      </w:pPr>
      <w:r w:rsidRPr="00062DEC">
        <w:rPr>
          <w:rFonts w:ascii="Times New Roman" w:hAnsi="Times New Roman"/>
          <w:b/>
          <w:color w:val="365F91"/>
          <w:sz w:val="24"/>
          <w:szCs w:val="24"/>
        </w:rPr>
        <w:lastRenderedPageBreak/>
        <w:t>Narratives</w:t>
      </w:r>
      <w:r w:rsidR="007D5A8D" w:rsidRPr="00062DEC">
        <w:rPr>
          <w:rFonts w:ascii="Times New Roman" w:hAnsi="Times New Roman"/>
          <w:b/>
          <w:color w:val="365F91"/>
          <w:sz w:val="24"/>
          <w:szCs w:val="24"/>
        </w:rPr>
        <w:t xml:space="preserve"> and Filing</w:t>
      </w:r>
      <w:r w:rsidR="0041760C">
        <w:rPr>
          <w:rFonts w:ascii="Times New Roman" w:hAnsi="Times New Roman"/>
          <w:b/>
          <w:color w:val="365F91"/>
          <w:sz w:val="24"/>
          <w:szCs w:val="24"/>
        </w:rPr>
        <w:tab/>
        <w:t xml:space="preserve">Client # </w:t>
      </w:r>
      <w:bookmarkStart w:id="74" w:name="Text74"/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  <w:fldChar w:fldCharType="begin">
          <w:ffData>
            <w:name w:val="Text74"/>
            <w:enabled/>
            <w:calcOnExit w:val="0"/>
            <w:statusText w:type="text" w:val="Client number"/>
            <w:textInput/>
          </w:ffData>
        </w:fldChar>
      </w:r>
      <w:r w:rsidR="00550441">
        <w:rPr>
          <w:rFonts w:ascii="Times New Roman" w:hAnsi="Times New Roman"/>
          <w:b/>
          <w:color w:val="365F91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</w:r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b/>
          <w:noProof/>
          <w:color w:val="365F91"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b/>
          <w:color w:val="365F91"/>
          <w:sz w:val="24"/>
          <w:szCs w:val="24"/>
          <w:u w:val="single"/>
        </w:rPr>
        <w:fldChar w:fldCharType="end"/>
      </w:r>
      <w:bookmarkEnd w:id="74"/>
    </w:p>
    <w:p w:rsidR="00691186" w:rsidRDefault="00691186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re the following required narratives in the case </w:t>
      </w:r>
      <w:r w:rsidR="009E727F">
        <w:rPr>
          <w:rFonts w:ascii="Times New Roman" w:hAnsi="Times New Roman"/>
          <w:sz w:val="24"/>
          <w:szCs w:val="24"/>
        </w:rPr>
        <w:t>record?</w:t>
      </w:r>
    </w:p>
    <w:p w:rsidR="00691186" w:rsidRDefault="00691186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itial Interview? </w:t>
      </w:r>
      <w:bookmarkStart w:id="75" w:name="Text75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5"/>
            <w:enabled/>
            <w:calcOnExit w:val="0"/>
            <w:statusText w:type="text" w:val="Is there an Initial Interview narrative in the case record?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5"/>
    </w:p>
    <w:p w:rsidR="00691186" w:rsidRDefault="00691186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ligibility Determination?  </w:t>
      </w:r>
      <w:bookmarkStart w:id="76" w:name="Text76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6"/>
            <w:enabled/>
            <w:calcOnExit w:val="0"/>
            <w:statusText w:type="text" w:val="Is there an Eligibility Determination narrative in the case record?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6"/>
    </w:p>
    <w:p w:rsidR="00691186" w:rsidRDefault="00691186" w:rsidP="00032C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8C69FB">
        <w:rPr>
          <w:rFonts w:ascii="Times New Roman" w:hAnsi="Times New Roman"/>
          <w:sz w:val="24"/>
          <w:szCs w:val="24"/>
        </w:rPr>
        <w:t>Comprehensive</w:t>
      </w:r>
      <w:r>
        <w:rPr>
          <w:rFonts w:ascii="Times New Roman" w:hAnsi="Times New Roman"/>
          <w:sz w:val="24"/>
          <w:szCs w:val="24"/>
        </w:rPr>
        <w:t xml:space="preserve"> Assessment? </w:t>
      </w:r>
      <w:bookmarkStart w:id="77" w:name="Text77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7"/>
            <w:enabled/>
            <w:calcOnExit w:val="0"/>
            <w:statusText w:type="text" w:val="Is there a Comprehensive Assessment narrative in the case record?"/>
            <w:textInput/>
          </w:ffData>
        </w:fldChar>
      </w:r>
      <w:r w:rsidR="0055044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55044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7"/>
    </w:p>
    <w:p w:rsidR="0041760C" w:rsidRPr="0041760C" w:rsidRDefault="0041760C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PE Development? </w:t>
      </w:r>
      <w:bookmarkStart w:id="78" w:name="Text78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8"/>
            <w:enabled/>
            <w:calcOnExit w:val="0"/>
            <w:statusText w:type="text" w:val="Is there an IPE Development narrative in the case record?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8"/>
    </w:p>
    <w:p w:rsidR="00B90A2C" w:rsidRPr="00B90A2C" w:rsidRDefault="00B90A2C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nnual Reviews (as appropriate)? </w:t>
      </w:r>
      <w:bookmarkStart w:id="79" w:name="Text79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9"/>
            <w:enabled/>
            <w:calcOnExit w:val="0"/>
            <w:statusText w:type="text" w:val="Are all Annual Reviews (as appropriate) completed and in the case record?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9"/>
    </w:p>
    <w:p w:rsidR="00691186" w:rsidRDefault="00691186" w:rsidP="00032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losing Narrative? </w:t>
      </w:r>
      <w:bookmarkStart w:id="80" w:name="Text80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0"/>
            <w:enabled/>
            <w:calcOnExit w:val="0"/>
            <w:statusText w:type="text" w:val="Is there a Closing narrative in the case record?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0"/>
    </w:p>
    <w:p w:rsidR="006E7807" w:rsidRDefault="006E7807" w:rsidP="00032C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s the case record in a neat and orderly fashion and documents filed appropriately</w:t>
      </w:r>
      <w:r w:rsidRPr="00324D67">
        <w:rPr>
          <w:rFonts w:ascii="Times New Roman" w:hAnsi="Times New Roman"/>
          <w:sz w:val="24"/>
          <w:szCs w:val="24"/>
        </w:rPr>
        <w:t xml:space="preserve">? </w:t>
      </w:r>
      <w:bookmarkStart w:id="81" w:name="Text81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1"/>
            <w:enabled/>
            <w:calcOnExit w:val="0"/>
            <w:statusText w:type="text" w:val="Is the case record in a neat and orderly fashion and documents filed appropriately?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1"/>
    </w:p>
    <w:p w:rsidR="0073252B" w:rsidRDefault="0041760C" w:rsidP="0073252B">
      <w:pPr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t>Miscellaneous</w:t>
      </w:r>
    </w:p>
    <w:p w:rsidR="002063FB" w:rsidRDefault="0041760C" w:rsidP="00732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ges </w:t>
      </w:r>
      <w:r w:rsidR="002063FB">
        <w:rPr>
          <w:rFonts w:ascii="Times New Roman" w:hAnsi="Times New Roman"/>
          <w:sz w:val="24"/>
          <w:szCs w:val="24"/>
        </w:rPr>
        <w:t>at</w:t>
      </w:r>
      <w:r w:rsidR="0073252B" w:rsidRPr="0073252B">
        <w:rPr>
          <w:rFonts w:ascii="Times New Roman" w:hAnsi="Times New Roman"/>
          <w:sz w:val="24"/>
          <w:szCs w:val="24"/>
        </w:rPr>
        <w:t xml:space="preserve"> application: </w:t>
      </w:r>
      <w:bookmarkStart w:id="82" w:name="Text82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2"/>
            <w:enabled/>
            <w:calcOnExit w:val="0"/>
            <w:statusText w:type="text" w:val="Wages at application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2"/>
      <w:r w:rsidR="000C19F2">
        <w:rPr>
          <w:rFonts w:ascii="Times New Roman" w:hAnsi="Times New Roman"/>
          <w:sz w:val="24"/>
          <w:szCs w:val="24"/>
        </w:rPr>
        <w:tab/>
      </w:r>
      <w:r w:rsidR="002063FB">
        <w:rPr>
          <w:rFonts w:ascii="Times New Roman" w:hAnsi="Times New Roman"/>
          <w:sz w:val="24"/>
          <w:szCs w:val="24"/>
        </w:rPr>
        <w:t xml:space="preserve">Hours worked: </w:t>
      </w:r>
      <w:bookmarkStart w:id="83" w:name="Text83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3"/>
            <w:enabled/>
            <w:calcOnExit w:val="0"/>
            <w:statusText w:type="text" w:val="Hours worked at application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3"/>
    </w:p>
    <w:p w:rsidR="0073252B" w:rsidRDefault="002063FB" w:rsidP="0073252B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ages a</w:t>
      </w:r>
      <w:r w:rsidR="0073252B">
        <w:rPr>
          <w:rFonts w:ascii="Times New Roman" w:hAnsi="Times New Roman"/>
          <w:sz w:val="24"/>
          <w:szCs w:val="24"/>
        </w:rPr>
        <w:t xml:space="preserve">t closure: </w:t>
      </w:r>
      <w:bookmarkStart w:id="84" w:name="Text84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4"/>
            <w:enabled/>
            <w:calcOnExit w:val="0"/>
            <w:statusText w:type="text" w:val="Wages at closure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4"/>
      <w:r w:rsidR="000C19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ours worked: </w:t>
      </w:r>
      <w:bookmarkStart w:id="85" w:name="Text85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5"/>
            <w:enabled/>
            <w:calcOnExit w:val="0"/>
            <w:statusText w:type="text" w:val="Hours worked at closure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5"/>
    </w:p>
    <w:p w:rsidR="0041760C" w:rsidRDefault="0041760C" w:rsidP="00732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ed choice documented throughout the case? </w:t>
      </w:r>
      <w:bookmarkStart w:id="86" w:name="Text86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6"/>
            <w:enabled/>
            <w:calcOnExit w:val="0"/>
            <w:statusText w:type="text" w:val="Informed choice documented throughout the case?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6"/>
    </w:p>
    <w:p w:rsidR="0041760C" w:rsidRDefault="0041760C" w:rsidP="00732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 documented at application, IPE, and closure? </w:t>
      </w:r>
      <w:bookmarkStart w:id="87" w:name="Text87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7"/>
            <w:enabled/>
            <w:calcOnExit w:val="0"/>
            <w:statusText w:type="text" w:val="CAP documented at application, IPE, and closure?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7"/>
    </w:p>
    <w:p w:rsidR="0041760C" w:rsidRDefault="009F58E2" w:rsidP="00732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applicable, small business plan in order? </w:t>
      </w:r>
      <w:bookmarkStart w:id="88" w:name="Text88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8"/>
            <w:enabled/>
            <w:calcOnExit w:val="0"/>
            <w:statusText w:type="text" w:val="If applicable, small business plan in order?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8"/>
    </w:p>
    <w:p w:rsidR="009F58E2" w:rsidRDefault="009F58E2" w:rsidP="00732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 O &amp; M needed and provided? </w:t>
      </w:r>
      <w:bookmarkStart w:id="89" w:name="Text89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9"/>
            <w:enabled/>
            <w:calcOnExit w:val="0"/>
            <w:statusText w:type="text" w:val="Was O &amp; M needed and provided?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9"/>
    </w:p>
    <w:p w:rsidR="009F58E2" w:rsidRDefault="009F58E2" w:rsidP="000C19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s on miscellaneous</w:t>
      </w:r>
      <w:r w:rsidR="000C19F2">
        <w:rPr>
          <w:rFonts w:ascii="Times New Roman" w:hAnsi="Times New Roman"/>
          <w:sz w:val="24"/>
          <w:szCs w:val="24"/>
        </w:rPr>
        <w:t xml:space="preserve">: </w:t>
      </w:r>
      <w:bookmarkStart w:id="90" w:name="Text90"/>
      <w:r w:rsidR="00D4439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90"/>
            <w:enabled/>
            <w:calcOnExit w:val="0"/>
            <w:statusText w:type="text" w:val="Comments on miscellaneous"/>
            <w:textInput/>
          </w:ffData>
        </w:fldChar>
      </w:r>
      <w:r w:rsidR="000C19F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sz w:val="24"/>
          <w:szCs w:val="24"/>
          <w:u w:val="single"/>
        </w:rPr>
      </w:r>
      <w:r w:rsidR="00D4439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90"/>
    </w:p>
    <w:p w:rsidR="006E7807" w:rsidRPr="000C19F2" w:rsidRDefault="006E7807" w:rsidP="00032CA0">
      <w:pPr>
        <w:rPr>
          <w:rFonts w:ascii="Times New Roman" w:hAnsi="Times New Roman"/>
          <w:b/>
          <w:sz w:val="24"/>
          <w:szCs w:val="24"/>
        </w:rPr>
      </w:pPr>
      <w:r w:rsidRPr="00062DEC">
        <w:rPr>
          <w:rFonts w:ascii="Times New Roman" w:hAnsi="Times New Roman"/>
          <w:b/>
          <w:color w:val="365F91"/>
          <w:sz w:val="24"/>
          <w:szCs w:val="24"/>
        </w:rPr>
        <w:t>Commen</w:t>
      </w:r>
      <w:r w:rsidR="009F58E2">
        <w:rPr>
          <w:rFonts w:ascii="Times New Roman" w:hAnsi="Times New Roman"/>
          <w:b/>
          <w:color w:val="365F91"/>
          <w:sz w:val="24"/>
          <w:szCs w:val="24"/>
        </w:rPr>
        <w:t>dations</w:t>
      </w:r>
      <w:r w:rsidR="000C19F2">
        <w:rPr>
          <w:rFonts w:ascii="Times New Roman" w:hAnsi="Times New Roman"/>
          <w:b/>
          <w:color w:val="365F91"/>
          <w:sz w:val="24"/>
          <w:szCs w:val="24"/>
        </w:rPr>
        <w:t xml:space="preserve">:  </w:t>
      </w:r>
      <w:bookmarkStart w:id="91" w:name="Text91"/>
      <w:r w:rsidR="00D4439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91"/>
            <w:enabled/>
            <w:calcOnExit w:val="0"/>
            <w:statusText w:type="text" w:val="Commendations on case"/>
            <w:textInput/>
          </w:ffData>
        </w:fldChar>
      </w:r>
      <w:r w:rsidR="000C19F2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44393">
        <w:rPr>
          <w:rFonts w:ascii="Times New Roman" w:hAnsi="Times New Roman"/>
          <w:b/>
          <w:sz w:val="24"/>
          <w:szCs w:val="24"/>
          <w:u w:val="single"/>
        </w:rPr>
      </w:r>
      <w:r w:rsidR="00D4439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0C19F2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0C19F2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4439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bookmarkEnd w:id="91"/>
    </w:p>
    <w:p w:rsidR="009F58E2" w:rsidRPr="00062DEC" w:rsidRDefault="009F58E2" w:rsidP="00032CA0">
      <w:pPr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t>Non-compliance issues</w:t>
      </w:r>
      <w:r w:rsidR="000C19F2">
        <w:rPr>
          <w:rFonts w:ascii="Times New Roman" w:hAnsi="Times New Roman"/>
          <w:b/>
          <w:color w:val="365F91"/>
          <w:sz w:val="24"/>
          <w:szCs w:val="24"/>
        </w:rPr>
        <w:t xml:space="preserve">: </w:t>
      </w:r>
      <w:bookmarkStart w:id="92" w:name="Text92"/>
      <w:r w:rsidR="00D44393" w:rsidRPr="000C19F2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92"/>
            <w:enabled/>
            <w:calcOnExit w:val="0"/>
            <w:statusText w:type="text" w:val="Non-compliance issues"/>
            <w:textInput/>
          </w:ffData>
        </w:fldChar>
      </w:r>
      <w:r w:rsidR="000C19F2" w:rsidRPr="000C19F2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44393" w:rsidRPr="000C19F2">
        <w:rPr>
          <w:rFonts w:ascii="Times New Roman" w:hAnsi="Times New Roman"/>
          <w:b/>
          <w:sz w:val="24"/>
          <w:szCs w:val="24"/>
          <w:u w:val="single"/>
        </w:rPr>
      </w:r>
      <w:r w:rsidR="00D44393" w:rsidRPr="000C19F2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0C19F2" w:rsidRPr="000C19F2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0C19F2" w:rsidRPr="000C19F2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0C19F2" w:rsidRPr="000C19F2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0C19F2" w:rsidRPr="000C19F2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0C19F2" w:rsidRPr="000C19F2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44393" w:rsidRPr="000C19F2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bookmarkEnd w:id="92"/>
    </w:p>
    <w:p w:rsidR="006E7807" w:rsidRPr="00C858A6" w:rsidRDefault="006E7807" w:rsidP="00032CA0">
      <w:pPr>
        <w:rPr>
          <w:rFonts w:ascii="Times New Roman" w:hAnsi="Times New Roman"/>
          <w:b/>
          <w:color w:val="632423"/>
          <w:sz w:val="24"/>
          <w:szCs w:val="24"/>
        </w:rPr>
      </w:pPr>
    </w:p>
    <w:sectPr w:rsidR="006E7807" w:rsidRPr="00C858A6" w:rsidSect="00B9155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59" w:rsidRDefault="00450659" w:rsidP="00450659">
      <w:pPr>
        <w:spacing w:after="0" w:line="240" w:lineRule="auto"/>
      </w:pPr>
      <w:r>
        <w:separator/>
      </w:r>
    </w:p>
  </w:endnote>
  <w:endnote w:type="continuationSeparator" w:id="0">
    <w:p w:rsidR="00450659" w:rsidRDefault="00450659" w:rsidP="0045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59" w:rsidRDefault="00917685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DSB-8045</w:t>
    </w:r>
    <w:r w:rsidR="00450659">
      <w:rPr>
        <w:rFonts w:asciiTheme="majorHAnsi" w:hAnsiTheme="majorHAnsi"/>
      </w:rPr>
      <w:ptab w:relativeTo="margin" w:alignment="right" w:leader="none"/>
    </w:r>
    <w:r w:rsidR="00450659">
      <w:rPr>
        <w:rFonts w:asciiTheme="majorHAnsi" w:hAnsiTheme="majorHAnsi"/>
      </w:rPr>
      <w:t xml:space="preserve">Page </w:t>
    </w:r>
    <w:r w:rsidR="003B36D4">
      <w:fldChar w:fldCharType="begin"/>
    </w:r>
    <w:r w:rsidR="003B36D4">
      <w:instrText xml:space="preserve"> PAGE   \* MERGEFORMAT </w:instrText>
    </w:r>
    <w:r w:rsidR="003B36D4">
      <w:fldChar w:fldCharType="separate"/>
    </w:r>
    <w:r w:rsidR="003B36D4" w:rsidRPr="003B36D4">
      <w:rPr>
        <w:rFonts w:asciiTheme="majorHAnsi" w:hAnsiTheme="majorHAnsi"/>
        <w:noProof/>
      </w:rPr>
      <w:t>4</w:t>
    </w:r>
    <w:r w:rsidR="003B36D4">
      <w:rPr>
        <w:rFonts w:asciiTheme="majorHAnsi" w:hAnsiTheme="majorHAnsi"/>
        <w:noProof/>
      </w:rPr>
      <w:fldChar w:fldCharType="end"/>
    </w:r>
  </w:p>
  <w:p w:rsidR="00917685" w:rsidRDefault="009176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May, 2011</w:t>
    </w:r>
  </w:p>
  <w:p w:rsidR="00450659" w:rsidRDefault="00450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59" w:rsidRDefault="00450659" w:rsidP="00450659">
      <w:pPr>
        <w:spacing w:after="0" w:line="240" w:lineRule="auto"/>
      </w:pPr>
      <w:r>
        <w:separator/>
      </w:r>
    </w:p>
  </w:footnote>
  <w:footnote w:type="continuationSeparator" w:id="0">
    <w:p w:rsidR="00450659" w:rsidRDefault="00450659" w:rsidP="00450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55F"/>
    <w:rsid w:val="00032CA0"/>
    <w:rsid w:val="00062DEC"/>
    <w:rsid w:val="000C19F2"/>
    <w:rsid w:val="0016477D"/>
    <w:rsid w:val="00182B5B"/>
    <w:rsid w:val="001B1356"/>
    <w:rsid w:val="002006BD"/>
    <w:rsid w:val="002063FB"/>
    <w:rsid w:val="002102EE"/>
    <w:rsid w:val="002577AD"/>
    <w:rsid w:val="00271849"/>
    <w:rsid w:val="00276824"/>
    <w:rsid w:val="00290567"/>
    <w:rsid w:val="002A0004"/>
    <w:rsid w:val="002F13B9"/>
    <w:rsid w:val="00317B4A"/>
    <w:rsid w:val="00324D67"/>
    <w:rsid w:val="003B36D4"/>
    <w:rsid w:val="003D1E2E"/>
    <w:rsid w:val="0041760C"/>
    <w:rsid w:val="0042747A"/>
    <w:rsid w:val="00450659"/>
    <w:rsid w:val="004506E4"/>
    <w:rsid w:val="004721F1"/>
    <w:rsid w:val="004A466B"/>
    <w:rsid w:val="00550441"/>
    <w:rsid w:val="005B47E3"/>
    <w:rsid w:val="006105F1"/>
    <w:rsid w:val="00673E7D"/>
    <w:rsid w:val="00691186"/>
    <w:rsid w:val="006C62B9"/>
    <w:rsid w:val="006E7807"/>
    <w:rsid w:val="0073252B"/>
    <w:rsid w:val="00744673"/>
    <w:rsid w:val="00751088"/>
    <w:rsid w:val="00764DDF"/>
    <w:rsid w:val="0077143A"/>
    <w:rsid w:val="007C50E4"/>
    <w:rsid w:val="007D2FA9"/>
    <w:rsid w:val="007D5A8D"/>
    <w:rsid w:val="007F4D92"/>
    <w:rsid w:val="0080615C"/>
    <w:rsid w:val="008A16A0"/>
    <w:rsid w:val="008B19FA"/>
    <w:rsid w:val="008C42D1"/>
    <w:rsid w:val="008C69FB"/>
    <w:rsid w:val="008D269D"/>
    <w:rsid w:val="008E733C"/>
    <w:rsid w:val="00917685"/>
    <w:rsid w:val="009425F8"/>
    <w:rsid w:val="009E727F"/>
    <w:rsid w:val="009F58E2"/>
    <w:rsid w:val="00AC5438"/>
    <w:rsid w:val="00AE1675"/>
    <w:rsid w:val="00AF2E9F"/>
    <w:rsid w:val="00B90A2C"/>
    <w:rsid w:val="00B9155F"/>
    <w:rsid w:val="00BA0C9C"/>
    <w:rsid w:val="00BC341D"/>
    <w:rsid w:val="00BF12B3"/>
    <w:rsid w:val="00C1163A"/>
    <w:rsid w:val="00C360EB"/>
    <w:rsid w:val="00C415E3"/>
    <w:rsid w:val="00C76677"/>
    <w:rsid w:val="00C858A6"/>
    <w:rsid w:val="00CD7378"/>
    <w:rsid w:val="00D03AB7"/>
    <w:rsid w:val="00D06F5B"/>
    <w:rsid w:val="00D44393"/>
    <w:rsid w:val="00D527FB"/>
    <w:rsid w:val="00D53F21"/>
    <w:rsid w:val="00D84373"/>
    <w:rsid w:val="00D92223"/>
    <w:rsid w:val="00DD10C4"/>
    <w:rsid w:val="00DF247C"/>
    <w:rsid w:val="00DF53AE"/>
    <w:rsid w:val="00E55D6A"/>
    <w:rsid w:val="00E61928"/>
    <w:rsid w:val="00ED4AF1"/>
    <w:rsid w:val="00F165E2"/>
    <w:rsid w:val="00F65B77"/>
    <w:rsid w:val="00FB7269"/>
    <w:rsid w:val="00FB7CC2"/>
    <w:rsid w:val="00FC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9155F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55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155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55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55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9155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9155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9155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9155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155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55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55F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55F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55F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55F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55F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55F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55F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55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B9155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155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9155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55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9155F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B9155F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B9155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9155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155F"/>
  </w:style>
  <w:style w:type="paragraph" w:styleId="ListParagraph">
    <w:name w:val="List Paragraph"/>
    <w:basedOn w:val="Normal"/>
    <w:uiPriority w:val="34"/>
    <w:qFormat/>
    <w:rsid w:val="00B915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5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155F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55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55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B9155F"/>
    <w:rPr>
      <w:i/>
      <w:iCs/>
    </w:rPr>
  </w:style>
  <w:style w:type="character" w:styleId="IntenseEmphasis">
    <w:name w:val="Intense Emphasis"/>
    <w:uiPriority w:val="21"/>
    <w:qFormat/>
    <w:rsid w:val="00B9155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9155F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B9155F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B9155F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B9155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3E7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50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659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50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59"/>
    <w:rPr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2A15-A890-4106-9337-82D5AF7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na Barnett</dc:creator>
  <cp:lastModifiedBy>Michael T. Shoemaker</cp:lastModifiedBy>
  <cp:revision>2</cp:revision>
  <cp:lastPrinted>2011-09-23T12:43:00Z</cp:lastPrinted>
  <dcterms:created xsi:type="dcterms:W3CDTF">2013-01-10T18:33:00Z</dcterms:created>
  <dcterms:modified xsi:type="dcterms:W3CDTF">2013-01-10T18:33:00Z</dcterms:modified>
</cp:coreProperties>
</file>